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501F" w14:textId="77777777" w:rsidR="00D7282D" w:rsidRDefault="009C7FA3" w:rsidP="00FA29C9">
      <w:pPr>
        <w:pStyle w:val="Tekstpodstawowy"/>
        <w:spacing w:line="360" w:lineRule="auto"/>
        <w:ind w:right="-92"/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>ZAŁĄCZNIK NR 2 DO</w:t>
      </w:r>
      <w:r w:rsidR="00FA29C9">
        <w:rPr>
          <w:b/>
          <w:sz w:val="22"/>
          <w:u w:val="single"/>
        </w:rPr>
        <w:t xml:space="preserve"> SWZ</w:t>
      </w:r>
    </w:p>
    <w:p w14:paraId="13AE7687" w14:textId="5C8447B5" w:rsidR="0001771F" w:rsidRPr="003728AC" w:rsidRDefault="0001771F" w:rsidP="0001771F">
      <w:pPr>
        <w:pStyle w:val="Tekstpodstawowy"/>
        <w:spacing w:line="360" w:lineRule="auto"/>
        <w:ind w:right="-92"/>
        <w:rPr>
          <w:b/>
          <w:color w:val="000000"/>
          <w:sz w:val="22"/>
          <w:u w:val="single"/>
        </w:rPr>
      </w:pPr>
      <w:r w:rsidRPr="003728AC">
        <w:rPr>
          <w:b/>
          <w:sz w:val="22"/>
          <w:u w:val="single"/>
        </w:rPr>
        <w:t>Znak sprawy</w:t>
      </w:r>
      <w:r w:rsidR="00E2700C">
        <w:rPr>
          <w:b/>
          <w:color w:val="000000"/>
          <w:sz w:val="22"/>
          <w:u w:val="single"/>
        </w:rPr>
        <w:t>: Z/</w:t>
      </w:r>
      <w:r w:rsidR="002C6495">
        <w:rPr>
          <w:b/>
          <w:color w:val="000000"/>
          <w:sz w:val="22"/>
          <w:u w:val="single"/>
        </w:rPr>
        <w:t>10</w:t>
      </w:r>
      <w:r w:rsidR="008B2F58">
        <w:rPr>
          <w:b/>
          <w:color w:val="000000"/>
          <w:sz w:val="22"/>
          <w:u w:val="single"/>
        </w:rPr>
        <w:t>/PN/2</w:t>
      </w:r>
      <w:r w:rsidR="002C6495">
        <w:rPr>
          <w:b/>
          <w:color w:val="000000"/>
          <w:sz w:val="22"/>
          <w:u w:val="single"/>
        </w:rPr>
        <w:t>4</w:t>
      </w:r>
    </w:p>
    <w:p w14:paraId="2705D48A" w14:textId="77777777" w:rsidR="0001771F" w:rsidRDefault="0001771F" w:rsidP="0001771F">
      <w:pPr>
        <w:pStyle w:val="Tekstpodstawowy"/>
        <w:spacing w:line="360" w:lineRule="auto"/>
        <w:ind w:right="-92"/>
        <w:rPr>
          <w:sz w:val="22"/>
        </w:rPr>
      </w:pPr>
    </w:p>
    <w:p w14:paraId="25B76E27" w14:textId="77777777" w:rsidR="0001771F" w:rsidRPr="00795435" w:rsidRDefault="0001771F" w:rsidP="0001771F">
      <w:pPr>
        <w:pStyle w:val="Tekstpodstawowy"/>
        <w:spacing w:line="360" w:lineRule="auto"/>
        <w:ind w:right="-92"/>
        <w:rPr>
          <w:b/>
          <w:sz w:val="22"/>
        </w:rPr>
      </w:pPr>
      <w:r w:rsidRPr="00795435">
        <w:rPr>
          <w:b/>
          <w:sz w:val="22"/>
        </w:rPr>
        <w:t>Zamawiający:   Regionalny Szpital Specjalistyczny im. dr. Władysława Biegańskiego w Grudziądzu.</w:t>
      </w:r>
    </w:p>
    <w:p w14:paraId="0909949B" w14:textId="77777777" w:rsidR="0001771F" w:rsidRDefault="0001771F" w:rsidP="0001771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.....................................................................................................................................................................................</w:t>
      </w:r>
    </w:p>
    <w:p w14:paraId="4F96A7E5" w14:textId="77777777" w:rsidR="0001771F" w:rsidRDefault="0001771F" w:rsidP="0001771F">
      <w:pPr>
        <w:pStyle w:val="TekstpodstawowyTekstwcity2stbTekstwcity2stTekstwciety2stety2st2"/>
        <w:snapToGrid/>
        <w:spacing w:line="360" w:lineRule="auto"/>
      </w:pPr>
      <w:r>
        <w:t>Adres Wykonawcy:........................................................................................................................................................................................</w:t>
      </w:r>
    </w:p>
    <w:p w14:paraId="61B3CEC3" w14:textId="77777777" w:rsidR="00A83CA3" w:rsidRDefault="00A83CA3" w:rsidP="00A83CA3">
      <w:pPr>
        <w:spacing w:line="276" w:lineRule="auto"/>
        <w:outlineLvl w:val="0"/>
        <w:rPr>
          <w:b/>
          <w:sz w:val="22"/>
          <w:szCs w:val="22"/>
        </w:rPr>
      </w:pPr>
    </w:p>
    <w:p w14:paraId="4A0FEF1F" w14:textId="07F4222C" w:rsidR="00FA29C9" w:rsidRPr="002C6495" w:rsidRDefault="002C6495" w:rsidP="00A83CA3">
      <w:pPr>
        <w:spacing w:line="276" w:lineRule="auto"/>
        <w:outlineLvl w:val="0"/>
        <w:rPr>
          <w:b/>
          <w:color w:val="000000" w:themeColor="text1"/>
          <w:sz w:val="22"/>
          <w:szCs w:val="22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ostaw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2C6495">
        <w:rPr>
          <w:b/>
          <w:sz w:val="22"/>
          <w:szCs w:val="22"/>
        </w:rPr>
        <w:t>trzech samochodów osobowych 9-cio miejscowych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541"/>
        <w:gridCol w:w="3111"/>
        <w:gridCol w:w="1276"/>
        <w:gridCol w:w="1417"/>
        <w:gridCol w:w="2323"/>
        <w:gridCol w:w="1904"/>
        <w:gridCol w:w="2018"/>
        <w:gridCol w:w="1268"/>
      </w:tblGrid>
      <w:tr w:rsidR="008B6C15" w14:paraId="193CDD3E" w14:textId="77777777" w:rsidTr="00EA4400">
        <w:trPr>
          <w:trHeight w:val="863"/>
        </w:trPr>
        <w:tc>
          <w:tcPr>
            <w:tcW w:w="541" w:type="dxa"/>
            <w:shd w:val="clear" w:color="auto" w:fill="BFBFBF" w:themeFill="background1" w:themeFillShade="BF"/>
            <w:vAlign w:val="center"/>
          </w:tcPr>
          <w:p w14:paraId="605561C2" w14:textId="77777777"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6944617" w14:textId="77777777"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Lp.</w:t>
            </w:r>
          </w:p>
          <w:p w14:paraId="4151A870" w14:textId="77777777"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shd w:val="clear" w:color="auto" w:fill="BFBFBF" w:themeFill="background1" w:themeFillShade="BF"/>
            <w:vAlign w:val="center"/>
          </w:tcPr>
          <w:p w14:paraId="74B7A07C" w14:textId="77777777"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394A00B" w14:textId="77777777" w:rsidR="008B6C15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Asortyment</w:t>
            </w:r>
            <w:r>
              <w:rPr>
                <w:b/>
                <w:sz w:val="22"/>
                <w:szCs w:val="22"/>
              </w:rPr>
              <w:t xml:space="preserve"> – zgodny z opisem zamieszczonym </w:t>
            </w:r>
            <w:r>
              <w:rPr>
                <w:b/>
                <w:sz w:val="22"/>
                <w:szCs w:val="22"/>
              </w:rPr>
              <w:br/>
              <w:t>w Załączniku nr 3 do SWZ</w:t>
            </w:r>
          </w:p>
          <w:p w14:paraId="37CCAE86" w14:textId="77777777"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500D11" w14:textId="77777777"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4121C78" w14:textId="77777777"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15DAF286" w14:textId="77777777" w:rsidR="008B6C15" w:rsidRPr="0001771F" w:rsidRDefault="008B6C15" w:rsidP="00E2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t xml:space="preserve">netto za szt. 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0B96CABC" w14:textId="77777777" w:rsidR="003F0B87" w:rsidRDefault="003F0B87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2EC4FC9" w14:textId="77777777" w:rsidR="00EE2733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tość </w:t>
            </w:r>
          </w:p>
          <w:p w14:paraId="2EBDA26B" w14:textId="77777777" w:rsidR="008B6C15" w:rsidRDefault="00EA4400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8B6C15">
              <w:rPr>
                <w:b/>
                <w:sz w:val="22"/>
                <w:szCs w:val="22"/>
              </w:rPr>
              <w:t>etto</w:t>
            </w:r>
          </w:p>
          <w:p w14:paraId="3C0CB8E4" w14:textId="77777777" w:rsidR="00EE2733" w:rsidRPr="00EE2733" w:rsidRDefault="00EE2733" w:rsidP="00EA440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E2733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Cena jednostkowa za szt</w:t>
            </w:r>
            <w:r w:rsidR="00E2700C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. x </w:t>
            </w:r>
            <w:r w:rsidRPr="00EE2733">
              <w:rPr>
                <w:i/>
                <w:sz w:val="22"/>
                <w:szCs w:val="22"/>
              </w:rPr>
              <w:t>Ilość/</w:t>
            </w:r>
          </w:p>
          <w:p w14:paraId="4F1DCA62" w14:textId="77777777" w:rsidR="008B6C15" w:rsidRPr="001E0364" w:rsidRDefault="008B6C15" w:rsidP="00EA44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44E9FD59" w14:textId="77777777" w:rsidR="003F0B87" w:rsidRDefault="003F0B87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FA920D0" w14:textId="77777777" w:rsidR="00EE2733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 xml:space="preserve">Wartość </w:t>
            </w:r>
          </w:p>
          <w:p w14:paraId="765CB176" w14:textId="77777777" w:rsidR="008B6C15" w:rsidRDefault="00EA4400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8B6C15" w:rsidRPr="0001771F">
              <w:rPr>
                <w:b/>
                <w:sz w:val="22"/>
                <w:szCs w:val="22"/>
              </w:rPr>
              <w:t>rutto</w:t>
            </w:r>
          </w:p>
          <w:p w14:paraId="5D10FD44" w14:textId="77777777" w:rsidR="00EE2733" w:rsidRDefault="00EA4400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Wartość netto + VAT (%)</w:t>
            </w:r>
            <w:r w:rsidR="00EE2733" w:rsidRPr="00EE2733">
              <w:rPr>
                <w:i/>
                <w:sz w:val="22"/>
                <w:szCs w:val="22"/>
              </w:rPr>
              <w:t>/</w:t>
            </w:r>
          </w:p>
          <w:p w14:paraId="6FD10E37" w14:textId="77777777"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421B3F21" w14:textId="77777777" w:rsidR="003F0B87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 xml:space="preserve">VAT </w:t>
            </w:r>
          </w:p>
          <w:p w14:paraId="2A51A53D" w14:textId="77777777" w:rsidR="008B6C15" w:rsidRPr="0001771F" w:rsidRDefault="008B6C15" w:rsidP="00EA44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771F">
              <w:rPr>
                <w:b/>
                <w:sz w:val="22"/>
                <w:szCs w:val="22"/>
              </w:rPr>
              <w:t>(%)</w:t>
            </w:r>
          </w:p>
        </w:tc>
      </w:tr>
      <w:tr w:rsidR="008B6C15" w14:paraId="04970B36" w14:textId="77777777" w:rsidTr="00EA4400">
        <w:trPr>
          <w:trHeight w:val="863"/>
        </w:trPr>
        <w:tc>
          <w:tcPr>
            <w:tcW w:w="541" w:type="dxa"/>
            <w:shd w:val="clear" w:color="auto" w:fill="FFFFFF" w:themeFill="background1"/>
            <w:vAlign w:val="center"/>
          </w:tcPr>
          <w:p w14:paraId="4F006352" w14:textId="77777777" w:rsidR="008B6C15" w:rsidRPr="0001771F" w:rsidRDefault="008B6C15" w:rsidP="004E40A8">
            <w:pPr>
              <w:jc w:val="center"/>
              <w:rPr>
                <w:sz w:val="22"/>
                <w:szCs w:val="22"/>
              </w:rPr>
            </w:pPr>
            <w:r w:rsidRPr="0001771F">
              <w:rPr>
                <w:sz w:val="22"/>
                <w:szCs w:val="22"/>
              </w:rPr>
              <w:t>1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14:paraId="5CEF2BC9" w14:textId="48921519" w:rsidR="008B6C15" w:rsidRPr="0001771F" w:rsidRDefault="002C6495" w:rsidP="00A83CA3">
            <w:pPr>
              <w:pStyle w:val="Style5"/>
              <w:widowControl/>
              <w:spacing w:line="211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>amoch</w:t>
            </w:r>
            <w:r>
              <w:rPr>
                <w:b/>
                <w:szCs w:val="24"/>
              </w:rPr>
              <w:t xml:space="preserve">ód </w:t>
            </w:r>
            <w:r>
              <w:rPr>
                <w:b/>
                <w:szCs w:val="24"/>
              </w:rPr>
              <w:t>osobowy 9-cio miejsc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6FA68B" w14:textId="414962EA" w:rsidR="008B6C15" w:rsidRPr="0001771F" w:rsidRDefault="002C6495" w:rsidP="004E4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550B3E" w14:textId="04B83DD1" w:rsidR="008B6C15" w:rsidRPr="0001771F" w:rsidRDefault="002C6495" w:rsidP="004E4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14:paraId="659D472D" w14:textId="77777777"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DC07AB6" w14:textId="77777777"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3C309180" w14:textId="77777777" w:rsidR="008B6C15" w:rsidRPr="003728AC" w:rsidRDefault="008B6C15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E4ABF3B" w14:textId="77777777" w:rsidR="008B6C15" w:rsidRPr="003728AC" w:rsidRDefault="008B6C15" w:rsidP="004E40A8">
            <w:pPr>
              <w:jc w:val="center"/>
              <w:rPr>
                <w:b/>
              </w:rPr>
            </w:pPr>
          </w:p>
        </w:tc>
      </w:tr>
      <w:tr w:rsidR="004730FB" w14:paraId="33BEF8DE" w14:textId="77777777" w:rsidTr="00CC2ECF">
        <w:trPr>
          <w:trHeight w:val="863"/>
        </w:trPr>
        <w:tc>
          <w:tcPr>
            <w:tcW w:w="8668" w:type="dxa"/>
            <w:gridSpan w:val="5"/>
            <w:shd w:val="clear" w:color="auto" w:fill="BFBFBF" w:themeFill="background1" w:themeFillShade="BF"/>
            <w:vAlign w:val="center"/>
          </w:tcPr>
          <w:p w14:paraId="374EFEB2" w14:textId="1F7BE3DA" w:rsidR="004730FB" w:rsidRPr="00502579" w:rsidRDefault="008B2F58" w:rsidP="008B2F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ena oferty ogółem</w:t>
            </w:r>
            <w:r w:rsidR="002C6495">
              <w:rPr>
                <w:b/>
                <w:i/>
                <w:sz w:val="22"/>
              </w:rPr>
              <w:t>: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6C8DB187" w14:textId="77777777" w:rsidR="004730FB" w:rsidRPr="003728AC" w:rsidRDefault="004730FB" w:rsidP="002C6495">
            <w:pPr>
              <w:rPr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07118" w14:textId="77777777" w:rsidR="004730FB" w:rsidRPr="003728AC" w:rsidRDefault="004730FB" w:rsidP="004E40A8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5F72AC" w14:textId="77777777" w:rsidR="004730FB" w:rsidRPr="003728AC" w:rsidRDefault="004730FB" w:rsidP="004E40A8">
            <w:pPr>
              <w:jc w:val="center"/>
              <w:rPr>
                <w:b/>
              </w:rPr>
            </w:pPr>
          </w:p>
        </w:tc>
      </w:tr>
    </w:tbl>
    <w:p w14:paraId="405E21F5" w14:textId="77777777" w:rsidR="00C2340F" w:rsidRDefault="00C2340F"/>
    <w:p w14:paraId="76498E84" w14:textId="77777777" w:rsidR="0001771F" w:rsidRDefault="0001771F"/>
    <w:p w14:paraId="7EED47F9" w14:textId="77777777" w:rsidR="0001771F" w:rsidRDefault="0001771F" w:rsidP="00CC0952">
      <w:pPr>
        <w:pStyle w:val="Tekstpodstawowy"/>
        <w:spacing w:line="240" w:lineRule="atLeast"/>
      </w:pPr>
    </w:p>
    <w:sectPr w:rsidR="0001771F" w:rsidSect="009C7FA3">
      <w:headerReference w:type="default" r:id="rId7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F6E9" w14:textId="77777777" w:rsidR="009C7FA3" w:rsidRDefault="009C7FA3" w:rsidP="009C7FA3">
      <w:r>
        <w:separator/>
      </w:r>
    </w:p>
  </w:endnote>
  <w:endnote w:type="continuationSeparator" w:id="0">
    <w:p w14:paraId="7FCDB767" w14:textId="77777777" w:rsidR="009C7FA3" w:rsidRDefault="009C7FA3" w:rsidP="009C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7297" w14:textId="77777777" w:rsidR="009C7FA3" w:rsidRDefault="009C7FA3" w:rsidP="009C7FA3">
      <w:r>
        <w:separator/>
      </w:r>
    </w:p>
  </w:footnote>
  <w:footnote w:type="continuationSeparator" w:id="0">
    <w:p w14:paraId="219CDA19" w14:textId="77777777" w:rsidR="009C7FA3" w:rsidRDefault="009C7FA3" w:rsidP="009C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166F" w14:textId="77777777" w:rsidR="009C7FA3" w:rsidRPr="009C7FA3" w:rsidRDefault="009C7FA3" w:rsidP="009C7FA3">
    <w:pPr>
      <w:pStyle w:val="Nagwek"/>
      <w:jc w:val="center"/>
      <w:rPr>
        <w:b/>
        <w:sz w:val="22"/>
        <w:szCs w:val="22"/>
      </w:rPr>
    </w:pPr>
    <w:r w:rsidRPr="009C7FA3">
      <w:rPr>
        <w:b/>
        <w:sz w:val="22"/>
        <w:szCs w:val="22"/>
      </w:rPr>
      <w:t>FORMULARZ CENOWY</w:t>
    </w:r>
  </w:p>
  <w:p w14:paraId="677FA026" w14:textId="77777777" w:rsidR="009C7FA3" w:rsidRDefault="009C7F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1F"/>
    <w:rsid w:val="00002147"/>
    <w:rsid w:val="00011E72"/>
    <w:rsid w:val="0001771F"/>
    <w:rsid w:val="000775B9"/>
    <w:rsid w:val="000E6E33"/>
    <w:rsid w:val="0013702D"/>
    <w:rsid w:val="001D3273"/>
    <w:rsid w:val="001E0364"/>
    <w:rsid w:val="001E7136"/>
    <w:rsid w:val="00217497"/>
    <w:rsid w:val="0029491F"/>
    <w:rsid w:val="002C6495"/>
    <w:rsid w:val="00333107"/>
    <w:rsid w:val="003378BA"/>
    <w:rsid w:val="00357F2F"/>
    <w:rsid w:val="00377F65"/>
    <w:rsid w:val="003F0B87"/>
    <w:rsid w:val="00407C7C"/>
    <w:rsid w:val="00423DF4"/>
    <w:rsid w:val="004730FB"/>
    <w:rsid w:val="004D726C"/>
    <w:rsid w:val="00502579"/>
    <w:rsid w:val="005A64A1"/>
    <w:rsid w:val="006409E4"/>
    <w:rsid w:val="00661DFC"/>
    <w:rsid w:val="00685FCA"/>
    <w:rsid w:val="00760289"/>
    <w:rsid w:val="007D06E2"/>
    <w:rsid w:val="0082453C"/>
    <w:rsid w:val="008A7EF6"/>
    <w:rsid w:val="008B2F58"/>
    <w:rsid w:val="008B6C15"/>
    <w:rsid w:val="008E3713"/>
    <w:rsid w:val="00937A4A"/>
    <w:rsid w:val="009956A0"/>
    <w:rsid w:val="009C7FA3"/>
    <w:rsid w:val="009E2FBC"/>
    <w:rsid w:val="00A83CA3"/>
    <w:rsid w:val="00AA042B"/>
    <w:rsid w:val="00AE5105"/>
    <w:rsid w:val="00AF4F78"/>
    <w:rsid w:val="00AF71C1"/>
    <w:rsid w:val="00B0768C"/>
    <w:rsid w:val="00B53C3A"/>
    <w:rsid w:val="00C2340F"/>
    <w:rsid w:val="00CC0952"/>
    <w:rsid w:val="00CC2253"/>
    <w:rsid w:val="00CC2ECF"/>
    <w:rsid w:val="00CF1089"/>
    <w:rsid w:val="00D01017"/>
    <w:rsid w:val="00D31F25"/>
    <w:rsid w:val="00D7282D"/>
    <w:rsid w:val="00E24C37"/>
    <w:rsid w:val="00E2700C"/>
    <w:rsid w:val="00E56C61"/>
    <w:rsid w:val="00E76596"/>
    <w:rsid w:val="00EA4400"/>
    <w:rsid w:val="00EC0099"/>
    <w:rsid w:val="00EE2733"/>
    <w:rsid w:val="00EF3DB0"/>
    <w:rsid w:val="00FA29C9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1979"/>
  <w15:docId w15:val="{3E8599D1-8824-4F33-83A9-B6CA55EE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771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771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1771F"/>
    <w:pPr>
      <w:widowControl w:val="0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71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01771F"/>
    <w:pPr>
      <w:snapToGrid w:val="0"/>
    </w:pPr>
    <w:rPr>
      <w:sz w:val="22"/>
    </w:rPr>
  </w:style>
  <w:style w:type="table" w:styleId="Tabela-Siatka">
    <w:name w:val="Table Grid"/>
    <w:basedOn w:val="Standardowy"/>
    <w:uiPriority w:val="59"/>
    <w:rsid w:val="0001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01771F"/>
    <w:pPr>
      <w:widowControl w:val="0"/>
      <w:snapToGrid w:val="0"/>
      <w:spacing w:line="283" w:lineRule="exact"/>
      <w:ind w:hanging="35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82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7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F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FA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60E-9F74-40F9-8340-5796BDAC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drych-Kołodziejczak</dc:creator>
  <cp:lastModifiedBy>Alina Pieniak</cp:lastModifiedBy>
  <cp:revision>2</cp:revision>
  <cp:lastPrinted>2020-03-12T07:56:00Z</cp:lastPrinted>
  <dcterms:created xsi:type="dcterms:W3CDTF">2024-02-08T07:40:00Z</dcterms:created>
  <dcterms:modified xsi:type="dcterms:W3CDTF">2024-02-08T07:40:00Z</dcterms:modified>
</cp:coreProperties>
</file>